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1AD" w:rsidRPr="006D09AD" w:rsidRDefault="001821AD" w:rsidP="001821AD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1821AD" w:rsidRPr="006D09AD" w:rsidRDefault="001821AD" w:rsidP="001821AD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1821AD" w:rsidRPr="006D09AD" w:rsidRDefault="001821AD" w:rsidP="001821AD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A015DF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A015DF">
        <w:rPr>
          <w:sz w:val="28"/>
          <w:szCs w:val="28"/>
          <w:u w:val="single"/>
        </w:rPr>
        <w:t>496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6</w:t>
      </w:r>
      <w:r w:rsidR="002F4D9A">
        <w:rPr>
          <w:b/>
          <w:sz w:val="28"/>
          <w:szCs w:val="28"/>
        </w:rPr>
        <w:t>96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сии избирательного участка № 36</w:t>
      </w:r>
      <w:r w:rsidR="002F4D9A">
        <w:t>96</w:t>
      </w:r>
      <w:r>
        <w:t xml:space="preserve">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6E042A" w:rsidRPr="006E042A">
        <w:t xml:space="preserve"> </w:t>
      </w:r>
      <w:r w:rsidR="006E042A">
        <w:t>№ 67-ФЗ от 12.06.2002 г.</w:t>
      </w:r>
      <w:r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6E042A">
        <w:t>Федерации от 17 февраля 2010 г.</w:t>
      </w:r>
      <w:r w:rsidR="00780827">
        <w:t xml:space="preserve"> </w:t>
      </w:r>
      <w:r w:rsidR="0049534D">
        <w:t>№</w:t>
      </w:r>
      <w:r>
        <w:t xml:space="preserve">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ию избирательного участка № 36</w:t>
      </w:r>
      <w:r w:rsidR="002F4D9A">
        <w:rPr>
          <w:i w:val="0"/>
        </w:rPr>
        <w:t>96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девят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6</w:t>
      </w:r>
      <w:r w:rsidR="002F4D9A">
        <w:rPr>
          <w:i w:val="0"/>
        </w:rPr>
        <w:t>96</w:t>
      </w:r>
      <w:r>
        <w:rPr>
          <w:i w:val="0"/>
        </w:rPr>
        <w:t>:</w:t>
      </w:r>
    </w:p>
    <w:p w:rsidR="0006010B" w:rsidRDefault="0006010B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Бычкову Светлану Васильевну 30.12.1959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06010B" w:rsidRDefault="0006010B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lastRenderedPageBreak/>
        <w:t>Мозахид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Шэмоли-Фарзана</w:t>
      </w:r>
      <w:proofErr w:type="spellEnd"/>
      <w:r>
        <w:rPr>
          <w:i w:val="0"/>
        </w:rPr>
        <w:t xml:space="preserve"> 16.04.1994 г. рождения, образование высшее профес</w:t>
      </w:r>
      <w:r w:rsidR="00501D98">
        <w:rPr>
          <w:i w:val="0"/>
        </w:rPr>
        <w:t>с</w:t>
      </w:r>
      <w:r>
        <w:rPr>
          <w:i w:val="0"/>
        </w:rPr>
        <w:t xml:space="preserve">иональное – </w:t>
      </w:r>
      <w:proofErr w:type="spellStart"/>
      <w:r>
        <w:rPr>
          <w:i w:val="0"/>
        </w:rPr>
        <w:t>бакалавриа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</w:t>
      </w:r>
      <w:r w:rsidR="00501D98">
        <w:rPr>
          <w:i w:val="0"/>
        </w:rPr>
        <w:t>о</w:t>
      </w:r>
      <w:r>
        <w:rPr>
          <w:i w:val="0"/>
        </w:rPr>
        <w:t>ты</w:t>
      </w:r>
      <w:r w:rsidR="00501D98">
        <w:rPr>
          <w:i w:val="0"/>
        </w:rPr>
        <w:t>;</w:t>
      </w:r>
    </w:p>
    <w:p w:rsidR="00A21460" w:rsidRDefault="00A21460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иконенко Ирину Владимировну 01.06.1965 г. рождения, образование среднее профессиональное, предложена в состав комиссии 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404545" w:rsidRDefault="006349FF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Павлович Юлию Николаевну 02.11.1994 г. рождения, образование высшее профессиональное – </w:t>
      </w:r>
      <w:proofErr w:type="spellStart"/>
      <w:r>
        <w:rPr>
          <w:i w:val="0"/>
        </w:rPr>
        <w:t>бакалавриат</w:t>
      </w:r>
      <w:proofErr w:type="spellEnd"/>
      <w:r>
        <w:rPr>
          <w:i w:val="0"/>
        </w:rPr>
        <w:t>, предложена в состав комиссии Московским областным отделением Политической партии ЛДПР – Либерально – демократической партии России;</w:t>
      </w:r>
    </w:p>
    <w:p w:rsidR="00822A23" w:rsidRDefault="00822A23" w:rsidP="00822A23">
      <w:pPr>
        <w:pStyle w:val="22"/>
        <w:numPr>
          <w:ilvl w:val="1"/>
          <w:numId w:val="35"/>
        </w:numPr>
        <w:spacing w:line="360" w:lineRule="auto"/>
        <w:ind w:left="142" w:firstLine="567"/>
        <w:rPr>
          <w:i w:val="0"/>
        </w:rPr>
      </w:pPr>
      <w:r>
        <w:rPr>
          <w:i w:val="0"/>
        </w:rPr>
        <w:t xml:space="preserve">Пасечник Ирину Андреевну 03.10.1988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Местным отделением Всероссийской политической партии «</w:t>
      </w:r>
      <w:r w:rsidR="0049534D">
        <w:rPr>
          <w:i w:val="0"/>
        </w:rPr>
        <w:t>ЕДИНАЯ РОССИЯ</w:t>
      </w:r>
      <w:r>
        <w:rPr>
          <w:i w:val="0"/>
        </w:rPr>
        <w:t>» Воскресенского муниципального района;</w:t>
      </w:r>
    </w:p>
    <w:p w:rsidR="00501D98" w:rsidRDefault="00501D98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Полянскую Ольгу Евгеньевну 26.07.1967 г. рождения, образование высшее профессиональное – </w:t>
      </w:r>
      <w:proofErr w:type="spellStart"/>
      <w:r>
        <w:rPr>
          <w:i w:val="0"/>
        </w:rPr>
        <w:t>специалит</w:t>
      </w:r>
      <w:r w:rsidR="00822A23">
        <w:rPr>
          <w:i w:val="0"/>
        </w:rPr>
        <w:t>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501D98" w:rsidRDefault="00501D98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Рябикову</w:t>
      </w:r>
      <w:proofErr w:type="spellEnd"/>
      <w:r>
        <w:rPr>
          <w:i w:val="0"/>
        </w:rPr>
        <w:t xml:space="preserve"> Алевтину Анатольевну 26.10.1961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501D98" w:rsidRDefault="00501D98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Сергееву Надежду Сергеевну 29.07.1985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D06AED" w:rsidRPr="006349FF" w:rsidRDefault="00D06AED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Черкашина Владимира Ивановича 20.06.1955 г. рождения, образование среднее профессиональное, предложен в состав комиссии Местным отделением Политической партии СПРАВЕДЛИВАЯ РОССИЯ в Вос</w:t>
      </w:r>
      <w:r w:rsidR="00822A23">
        <w:rPr>
          <w:i w:val="0"/>
        </w:rPr>
        <w:t>кресенском районе</w:t>
      </w:r>
      <w:r w:rsidR="0049534D">
        <w:rPr>
          <w:i w:val="0"/>
        </w:rPr>
        <w:t xml:space="preserve"> Московской области</w:t>
      </w:r>
      <w:bookmarkStart w:id="0" w:name="_GoBack"/>
      <w:bookmarkEnd w:id="0"/>
      <w:r w:rsidR="00822A23">
        <w:rPr>
          <w:i w:val="0"/>
        </w:rPr>
        <w:t>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6</w:t>
      </w:r>
      <w:r w:rsidR="002F4D9A">
        <w:rPr>
          <w:i w:val="0"/>
        </w:rPr>
        <w:t>96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5D8" w:rsidRDefault="00EE35D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EE35D8" w:rsidRDefault="00EE35D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5D8" w:rsidRDefault="00EE35D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EE35D8" w:rsidRDefault="00EE35D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010B"/>
    <w:rsid w:val="00064A2C"/>
    <w:rsid w:val="00067C12"/>
    <w:rsid w:val="0007038F"/>
    <w:rsid w:val="000724FA"/>
    <w:rsid w:val="00076F9C"/>
    <w:rsid w:val="000854C0"/>
    <w:rsid w:val="00091BCE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55CB5"/>
    <w:rsid w:val="00156BC4"/>
    <w:rsid w:val="00174AD7"/>
    <w:rsid w:val="001770B2"/>
    <w:rsid w:val="001821AD"/>
    <w:rsid w:val="00183B49"/>
    <w:rsid w:val="00184FD0"/>
    <w:rsid w:val="00187E9F"/>
    <w:rsid w:val="00191939"/>
    <w:rsid w:val="001926D1"/>
    <w:rsid w:val="001A071C"/>
    <w:rsid w:val="001A308A"/>
    <w:rsid w:val="001B32B5"/>
    <w:rsid w:val="001B6B46"/>
    <w:rsid w:val="001C276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40B0F"/>
    <w:rsid w:val="00247B03"/>
    <w:rsid w:val="00250389"/>
    <w:rsid w:val="00250B7E"/>
    <w:rsid w:val="00253132"/>
    <w:rsid w:val="00253D62"/>
    <w:rsid w:val="002562C5"/>
    <w:rsid w:val="002642F7"/>
    <w:rsid w:val="00264AED"/>
    <w:rsid w:val="002724DE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B47B0"/>
    <w:rsid w:val="002D01A4"/>
    <w:rsid w:val="002D28D0"/>
    <w:rsid w:val="002D6741"/>
    <w:rsid w:val="002E4D5C"/>
    <w:rsid w:val="002E4F0C"/>
    <w:rsid w:val="002F126C"/>
    <w:rsid w:val="002F1BE2"/>
    <w:rsid w:val="002F4D9A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A6FEA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702A1"/>
    <w:rsid w:val="004750E0"/>
    <w:rsid w:val="00475146"/>
    <w:rsid w:val="00476841"/>
    <w:rsid w:val="00477172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34D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D678B"/>
    <w:rsid w:val="004E09DD"/>
    <w:rsid w:val="004F0962"/>
    <w:rsid w:val="004F0F03"/>
    <w:rsid w:val="004F4A2B"/>
    <w:rsid w:val="00501D98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57171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349FF"/>
    <w:rsid w:val="00640622"/>
    <w:rsid w:val="00642ABE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2FB2"/>
    <w:rsid w:val="006D3497"/>
    <w:rsid w:val="006D411A"/>
    <w:rsid w:val="006D4CC1"/>
    <w:rsid w:val="006D539B"/>
    <w:rsid w:val="006D7D3C"/>
    <w:rsid w:val="006D7F2A"/>
    <w:rsid w:val="006E042A"/>
    <w:rsid w:val="006F0FE0"/>
    <w:rsid w:val="006F38E9"/>
    <w:rsid w:val="00700E82"/>
    <w:rsid w:val="0070392A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2A23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D466E"/>
    <w:rsid w:val="008E5802"/>
    <w:rsid w:val="008E6529"/>
    <w:rsid w:val="008F2B94"/>
    <w:rsid w:val="008F4CC3"/>
    <w:rsid w:val="00904D1E"/>
    <w:rsid w:val="00913F1A"/>
    <w:rsid w:val="00921C16"/>
    <w:rsid w:val="00923CA9"/>
    <w:rsid w:val="00927C0C"/>
    <w:rsid w:val="00933A42"/>
    <w:rsid w:val="00937173"/>
    <w:rsid w:val="009376EB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A015DF"/>
    <w:rsid w:val="00A0409E"/>
    <w:rsid w:val="00A07EEE"/>
    <w:rsid w:val="00A134FD"/>
    <w:rsid w:val="00A17D63"/>
    <w:rsid w:val="00A21460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3A43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1198"/>
    <w:rsid w:val="00C62979"/>
    <w:rsid w:val="00C650E9"/>
    <w:rsid w:val="00C73997"/>
    <w:rsid w:val="00C75CFB"/>
    <w:rsid w:val="00C93407"/>
    <w:rsid w:val="00C9633E"/>
    <w:rsid w:val="00CA3A58"/>
    <w:rsid w:val="00CB6B6D"/>
    <w:rsid w:val="00CD1A0C"/>
    <w:rsid w:val="00CD3C5A"/>
    <w:rsid w:val="00CD5E8A"/>
    <w:rsid w:val="00CF422F"/>
    <w:rsid w:val="00CF50AE"/>
    <w:rsid w:val="00CF6ECE"/>
    <w:rsid w:val="00D06AED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338E"/>
    <w:rsid w:val="00EE35D8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252C8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4DAA-BB31-4294-9BBB-45D9EBDB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0</cp:revision>
  <cp:lastPrinted>2017-11-16T16:11:00Z</cp:lastPrinted>
  <dcterms:created xsi:type="dcterms:W3CDTF">2012-01-26T09:23:00Z</dcterms:created>
  <dcterms:modified xsi:type="dcterms:W3CDTF">2017-12-29T15:27:00Z</dcterms:modified>
</cp:coreProperties>
</file>